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10" w:rsidRPr="00215010" w:rsidRDefault="00215010" w:rsidP="00215010">
      <w:pPr>
        <w:pStyle w:val="1"/>
        <w:jc w:val="center"/>
        <w:rPr>
          <w:sz w:val="24"/>
        </w:rPr>
      </w:pPr>
      <w:r w:rsidRPr="00215010">
        <w:rPr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3191FDE2" wp14:editId="48C594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2825" cy="5133975"/>
            <wp:effectExtent l="0" t="0" r="0" b="0"/>
            <wp:wrapSquare wrapText="bothSides"/>
            <wp:docPr id="8" name="Рисунок 8" descr="Монахиня из разведки. М. Никея,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Монахиня из разведки. М. Никея,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13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010">
        <w:rPr>
          <w:sz w:val="24"/>
        </w:rPr>
        <w:t xml:space="preserve">МУ ЦБС Красноармейского МР. </w:t>
      </w:r>
      <w:proofErr w:type="spellStart"/>
      <w:r w:rsidRPr="00215010">
        <w:rPr>
          <w:sz w:val="24"/>
        </w:rPr>
        <w:t>Бродокалмакская</w:t>
      </w:r>
      <w:proofErr w:type="spellEnd"/>
      <w:r w:rsidRPr="00215010">
        <w:rPr>
          <w:sz w:val="24"/>
        </w:rPr>
        <w:t xml:space="preserve"> библиотека. </w:t>
      </w:r>
      <w:proofErr w:type="spellStart"/>
      <w:r w:rsidRPr="00215010">
        <w:rPr>
          <w:sz w:val="24"/>
        </w:rPr>
        <w:t>Кокшарова</w:t>
      </w:r>
      <w:proofErr w:type="spellEnd"/>
      <w:r w:rsidRPr="00215010">
        <w:rPr>
          <w:sz w:val="24"/>
        </w:rPr>
        <w:t xml:space="preserve"> Людмила Валерьевна.</w:t>
      </w:r>
    </w:p>
    <w:p w:rsidR="00215010" w:rsidRDefault="00215010" w:rsidP="00215010">
      <w:pPr>
        <w:pStyle w:val="1"/>
        <w:jc w:val="center"/>
        <w:rPr>
          <w:sz w:val="32"/>
        </w:rPr>
      </w:pPr>
      <w:r w:rsidRPr="00215010">
        <w:rPr>
          <w:sz w:val="32"/>
        </w:rPr>
        <w:t>Моё литературное открытие</w:t>
      </w:r>
    </w:p>
    <w:p w:rsidR="00AF323D" w:rsidRPr="00215010" w:rsidRDefault="00215010" w:rsidP="00215010">
      <w:pPr>
        <w:pStyle w:val="1"/>
        <w:jc w:val="center"/>
        <w:rPr>
          <w:sz w:val="32"/>
        </w:rPr>
      </w:pPr>
      <w:r w:rsidRPr="00215010">
        <w:rPr>
          <w:sz w:val="44"/>
        </w:rPr>
        <w:t>Три жизни за одну</w:t>
      </w:r>
    </w:p>
    <w:p w:rsidR="004F6C3C" w:rsidRPr="00215010" w:rsidRDefault="004F6C3C" w:rsidP="004F6C3C">
      <w:pPr>
        <w:rPr>
          <w:sz w:val="20"/>
        </w:rPr>
      </w:pPr>
    </w:p>
    <w:p w:rsidR="00DE0D53" w:rsidRDefault="00DE0D53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DE0D53" w:rsidRDefault="00DE0D53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DE0D53" w:rsidRDefault="00DE0D53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DE0D53" w:rsidRDefault="00DE0D53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Pr="00215010" w:rsidRDefault="00215010" w:rsidP="00215010">
      <w:pPr>
        <w:pStyle w:val="2"/>
        <w:jc w:val="center"/>
      </w:pPr>
      <w:r w:rsidRPr="004F6C3C">
        <w:t xml:space="preserve">"Монахиня из разведки. История жизни ветерана Великой Отечественной войны монахини </w:t>
      </w:r>
      <w:proofErr w:type="spellStart"/>
      <w:r w:rsidRPr="004F6C3C">
        <w:t>Адрианы</w:t>
      </w:r>
      <w:proofErr w:type="spellEnd"/>
      <w:r w:rsidRPr="004F6C3C">
        <w:t>"</w:t>
      </w:r>
      <w:r>
        <w:t xml:space="preserve">/ Сост. Анна </w:t>
      </w:r>
      <w:proofErr w:type="gramStart"/>
      <w:r w:rsidRPr="00215010">
        <w:rPr>
          <w:rStyle w:val="a7"/>
          <w:b/>
          <w:bCs/>
        </w:rPr>
        <w:t>Данилова</w:t>
      </w:r>
      <w:r>
        <w:rPr>
          <w:rStyle w:val="a7"/>
          <w:b/>
          <w:bCs/>
        </w:rPr>
        <w:t>.-</w:t>
      </w:r>
      <w:proofErr w:type="gramEnd"/>
      <w:r>
        <w:rPr>
          <w:rStyle w:val="a7"/>
          <w:b/>
          <w:bCs/>
        </w:rPr>
        <w:t>М.:</w:t>
      </w:r>
      <w:proofErr w:type="spellStart"/>
      <w:r>
        <w:rPr>
          <w:rStyle w:val="a7"/>
          <w:b/>
          <w:bCs/>
        </w:rPr>
        <w:t>Никея</w:t>
      </w:r>
      <w:proofErr w:type="spellEnd"/>
      <w:r>
        <w:rPr>
          <w:rStyle w:val="a7"/>
          <w:b/>
          <w:bCs/>
        </w:rPr>
        <w:t>, 2011</w:t>
      </w:r>
      <w:r w:rsidRPr="00215010">
        <w:rPr>
          <w:rStyle w:val="a7"/>
          <w:b/>
          <w:bCs/>
        </w:rPr>
        <w:t>.-С. 116.</w:t>
      </w:r>
    </w:p>
    <w:p w:rsidR="00215010" w:rsidRPr="00215010" w:rsidRDefault="00215010" w:rsidP="00215010">
      <w:pPr>
        <w:pStyle w:val="2"/>
        <w:jc w:val="center"/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215010" w:rsidRDefault="00215010" w:rsidP="0023645E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sz w:val="22"/>
          <w:szCs w:val="22"/>
        </w:rPr>
      </w:pPr>
    </w:p>
    <w:p w:rsidR="00AC5A45" w:rsidRPr="00715A90" w:rsidRDefault="00882812" w:rsidP="00AC5A45">
      <w:pPr>
        <w:pStyle w:val="a3"/>
        <w:shd w:val="clear" w:color="auto" w:fill="FFFFFF"/>
        <w:spacing w:before="0" w:beforeAutospacing="0" w:after="257" w:afterAutospacing="0" w:line="374" w:lineRule="atLeast"/>
        <w:textAlignment w:val="baseline"/>
        <w:rPr>
          <w:color w:val="555555"/>
        </w:rPr>
      </w:pPr>
      <w:r w:rsidRPr="00715A90">
        <w:lastRenderedPageBreak/>
        <w:t>Моим литератур</w:t>
      </w:r>
      <w:r w:rsidR="00215010" w:rsidRPr="00715A90">
        <w:t xml:space="preserve">ным открытием стала небольшая, </w:t>
      </w:r>
      <w:r w:rsidRPr="00715A90">
        <w:rPr>
          <w:shd w:val="clear" w:color="auto" w:fill="FFFFFF"/>
        </w:rPr>
        <w:t>всего 112 страниц</w:t>
      </w:r>
      <w:r w:rsidR="00AC5A45" w:rsidRPr="00715A90">
        <w:rPr>
          <w:shd w:val="clear" w:color="auto" w:fill="FFFFFF"/>
        </w:rPr>
        <w:t xml:space="preserve">, </w:t>
      </w:r>
      <w:r w:rsidRPr="00715A90">
        <w:rPr>
          <w:color w:val="222222"/>
          <w:shd w:val="clear" w:color="auto" w:fill="FFFFFF"/>
        </w:rPr>
        <w:t>но</w:t>
      </w:r>
      <w:r w:rsidR="00215010" w:rsidRPr="00715A90">
        <w:rPr>
          <w:color w:val="222222"/>
          <w:shd w:val="clear" w:color="auto" w:fill="FFFFFF"/>
        </w:rPr>
        <w:t xml:space="preserve"> </w:t>
      </w:r>
      <w:proofErr w:type="gramStart"/>
      <w:r w:rsidR="00215010" w:rsidRPr="00715A90">
        <w:rPr>
          <w:color w:val="222222"/>
          <w:shd w:val="clear" w:color="auto" w:fill="FFFFFF"/>
        </w:rPr>
        <w:t xml:space="preserve">очень </w:t>
      </w:r>
      <w:r w:rsidR="004F6C3C" w:rsidRPr="00715A90">
        <w:rPr>
          <w:color w:val="222222"/>
          <w:shd w:val="clear" w:color="auto" w:fill="FFFFFF"/>
        </w:rPr>
        <w:t xml:space="preserve"> необычная</w:t>
      </w:r>
      <w:proofErr w:type="gramEnd"/>
      <w:r w:rsidR="004F6C3C" w:rsidRPr="00715A90">
        <w:rPr>
          <w:color w:val="222222"/>
          <w:shd w:val="clear" w:color="auto" w:fill="FFFFFF"/>
        </w:rPr>
        <w:t xml:space="preserve"> </w:t>
      </w:r>
      <w:r w:rsidRPr="00715A90">
        <w:rPr>
          <w:color w:val="222222"/>
          <w:shd w:val="clear" w:color="auto" w:fill="FFFFFF"/>
        </w:rPr>
        <w:t>книга</w:t>
      </w:r>
      <w:r w:rsidR="004F6C3C" w:rsidRPr="00715A90">
        <w:rPr>
          <w:color w:val="222222"/>
          <w:shd w:val="clear" w:color="auto" w:fill="FFFFFF"/>
        </w:rPr>
        <w:t>:</w:t>
      </w:r>
      <w:r w:rsidRPr="00715A90">
        <w:rPr>
          <w:color w:val="222222"/>
          <w:shd w:val="clear" w:color="auto" w:fill="FFFFFF"/>
        </w:rPr>
        <w:t xml:space="preserve"> </w:t>
      </w:r>
      <w:r w:rsidRPr="00715A90">
        <w:t>"Монахиня из разведки. История жизни ветерана Великой Отече</w:t>
      </w:r>
      <w:r w:rsidR="00215010" w:rsidRPr="00715A90">
        <w:t xml:space="preserve">ственной войны монахини </w:t>
      </w:r>
      <w:proofErr w:type="spellStart"/>
      <w:r w:rsidR="00215010" w:rsidRPr="00715A90">
        <w:t>Адрианы</w:t>
      </w:r>
      <w:proofErr w:type="spellEnd"/>
      <w:r w:rsidR="00215010" w:rsidRPr="00715A90">
        <w:t xml:space="preserve">», </w:t>
      </w:r>
      <w:r w:rsidR="00AC5A45" w:rsidRPr="00715A90">
        <w:t>выпущенная в сентябре 2011 года</w:t>
      </w:r>
      <w:r w:rsidR="0023645E" w:rsidRPr="00715A90">
        <w:t xml:space="preserve"> </w:t>
      </w:r>
      <w:r w:rsidR="00AC5A45" w:rsidRPr="00715A90">
        <w:t>издательством "</w:t>
      </w:r>
      <w:proofErr w:type="spellStart"/>
      <w:r w:rsidR="00AC5A45" w:rsidRPr="00715A90">
        <w:t>Никея</w:t>
      </w:r>
      <w:proofErr w:type="spellEnd"/>
      <w:r w:rsidR="00AC5A45" w:rsidRPr="00715A90">
        <w:t xml:space="preserve">", </w:t>
      </w:r>
      <w:r w:rsidR="00AC5A45" w:rsidRPr="00715A90">
        <w:rPr>
          <w:rStyle w:val="a7"/>
          <w:b w:val="0"/>
          <w:iCs/>
          <w:color w:val="000000"/>
        </w:rPr>
        <w:t>автором-составителем которой стала главный редактор</w:t>
      </w:r>
      <w:r w:rsidR="00AC5A45" w:rsidRPr="00715A90">
        <w:rPr>
          <w:rStyle w:val="a7"/>
          <w:b w:val="0"/>
          <w:iCs/>
          <w:color w:val="000000"/>
        </w:rPr>
        <w:t xml:space="preserve"> портала «Православие и мир»</w:t>
      </w:r>
      <w:r w:rsidR="00AC5A45" w:rsidRPr="00715A90">
        <w:rPr>
          <w:rStyle w:val="a7"/>
          <w:b w:val="0"/>
          <w:iCs/>
          <w:color w:val="000000"/>
        </w:rPr>
        <w:t xml:space="preserve"> Анна Данилова</w:t>
      </w:r>
      <w:r w:rsidR="00AC5A45" w:rsidRPr="00715A90">
        <w:rPr>
          <w:rStyle w:val="a7"/>
          <w:b w:val="0"/>
          <w:iCs/>
          <w:color w:val="000000"/>
        </w:rPr>
        <w:t xml:space="preserve">. </w:t>
      </w:r>
    </w:p>
    <w:p w:rsidR="00DE0D53" w:rsidRPr="00715A90" w:rsidRDefault="0023645E" w:rsidP="004F6C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5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2 книга стала лауреатом VII открытого конкурса изданий «Просвещение через книгу» и заняла 3-е место в номинации «Лучшая духовно-патриотическая книга». </w:t>
      </w:r>
    </w:p>
    <w:p w:rsidR="00780C3D" w:rsidRPr="00EB7753" w:rsidRDefault="00DE0D53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 читается легко и быстро, хотя временами у сентиментальных читателей глаза окажутся на мокром месте</w:t>
      </w:r>
      <w:r w:rsidR="00AC5A45" w:rsidRPr="00715A90">
        <w:rPr>
          <w:rFonts w:ascii="Times New Roman" w:hAnsi="Times New Roman" w:cs="Times New Roman"/>
          <w:sz w:val="24"/>
          <w:szCs w:val="24"/>
        </w:rPr>
        <w:t xml:space="preserve">. </w:t>
      </w:r>
      <w:r w:rsidR="004F6C3C" w:rsidRPr="00715A90">
        <w:rPr>
          <w:rFonts w:ascii="Times New Roman" w:hAnsi="Times New Roman" w:cs="Times New Roman"/>
          <w:sz w:val="24"/>
          <w:szCs w:val="24"/>
        </w:rPr>
        <w:t xml:space="preserve">Речь в ней идёт </w:t>
      </w:r>
      <w:r w:rsidR="00882812" w:rsidRPr="00715A90">
        <w:rPr>
          <w:rFonts w:ascii="Times New Roman" w:hAnsi="Times New Roman" w:cs="Times New Roman"/>
          <w:sz w:val="24"/>
          <w:szCs w:val="24"/>
        </w:rPr>
        <w:t>об удивительной жизни женщины</w:t>
      </w:r>
      <w:r w:rsidR="004F6C3C" w:rsidRPr="00715A90">
        <w:rPr>
          <w:rFonts w:ascii="Times New Roman" w:hAnsi="Times New Roman" w:cs="Times New Roman"/>
          <w:sz w:val="24"/>
          <w:szCs w:val="24"/>
        </w:rPr>
        <w:t xml:space="preserve">- </w:t>
      </w:r>
      <w:r w:rsidR="00780C3D" w:rsidRPr="00715A90">
        <w:rPr>
          <w:rFonts w:ascii="Times New Roman" w:hAnsi="Times New Roman" w:cs="Times New Roman"/>
          <w:sz w:val="24"/>
          <w:szCs w:val="24"/>
        </w:rPr>
        <w:t xml:space="preserve"> Наталии Владимировне </w:t>
      </w:r>
      <w:proofErr w:type="gramStart"/>
      <w:r w:rsidR="00780C3D" w:rsidRPr="00715A90">
        <w:rPr>
          <w:rFonts w:ascii="Times New Roman" w:hAnsi="Times New Roman" w:cs="Times New Roman"/>
          <w:sz w:val="24"/>
          <w:szCs w:val="24"/>
        </w:rPr>
        <w:t xml:space="preserve">Малышевой </w:t>
      </w:r>
      <w:r w:rsidR="004F6C3C" w:rsidRPr="00715A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6C3C" w:rsidRPr="00715A90">
        <w:rPr>
          <w:rFonts w:ascii="Times New Roman" w:hAnsi="Times New Roman" w:cs="Times New Roman"/>
          <w:sz w:val="24"/>
          <w:szCs w:val="24"/>
        </w:rPr>
        <w:t xml:space="preserve"> </w:t>
      </w:r>
      <w:r w:rsidR="00780C3D" w:rsidRPr="00715A90">
        <w:rPr>
          <w:rFonts w:ascii="Times New Roman" w:hAnsi="Times New Roman" w:cs="Times New Roman"/>
          <w:sz w:val="24"/>
          <w:szCs w:val="24"/>
        </w:rPr>
        <w:t>которая в годы войны была разведчицей, после войны работала с С.Королевым (занималась ракетными двигателями).</w:t>
      </w:r>
      <w:r w:rsidR="004F6C3C" w:rsidRPr="00715A90">
        <w:rPr>
          <w:rFonts w:ascii="Times New Roman" w:hAnsi="Times New Roman" w:cs="Times New Roman"/>
          <w:sz w:val="24"/>
          <w:szCs w:val="24"/>
        </w:rPr>
        <w:t xml:space="preserve"> В конце жизни стала монахиней - </w:t>
      </w:r>
      <w:r w:rsidR="00780C3D" w:rsidRPr="00715A90">
        <w:rPr>
          <w:rFonts w:ascii="Times New Roman" w:hAnsi="Times New Roman" w:cs="Times New Roman"/>
          <w:sz w:val="24"/>
          <w:szCs w:val="24"/>
        </w:rPr>
        <w:t xml:space="preserve">Матушкой </w:t>
      </w:r>
      <w:proofErr w:type="spellStart"/>
      <w:r w:rsidR="00780C3D" w:rsidRPr="00715A90">
        <w:rPr>
          <w:rFonts w:ascii="Times New Roman" w:hAnsi="Times New Roman" w:cs="Times New Roman"/>
          <w:sz w:val="24"/>
          <w:szCs w:val="24"/>
        </w:rPr>
        <w:t>Адрианой</w:t>
      </w:r>
      <w:proofErr w:type="spellEnd"/>
      <w:r w:rsidR="00780C3D" w:rsidRPr="00715A90">
        <w:rPr>
          <w:rFonts w:ascii="Times New Roman" w:hAnsi="Times New Roman" w:cs="Times New Roman"/>
          <w:sz w:val="24"/>
          <w:szCs w:val="24"/>
        </w:rPr>
        <w:t>. В 2012 – м году она оставила этот мир. В свой век эта женщина вместила н</w:t>
      </w:r>
      <w:r w:rsidR="004F6C3C" w:rsidRPr="00715A90">
        <w:rPr>
          <w:rFonts w:ascii="Times New Roman" w:hAnsi="Times New Roman" w:cs="Times New Roman"/>
          <w:sz w:val="24"/>
          <w:szCs w:val="24"/>
        </w:rPr>
        <w:t xml:space="preserve">е одну, а целых три </w:t>
      </w:r>
      <w:r w:rsidR="00780C3D" w:rsidRPr="00715A90">
        <w:rPr>
          <w:rFonts w:ascii="Times New Roman" w:hAnsi="Times New Roman" w:cs="Times New Roman"/>
          <w:sz w:val="24"/>
          <w:szCs w:val="24"/>
        </w:rPr>
        <w:t>жизни. И проявилась в каждой из них</w:t>
      </w:r>
      <w:r w:rsidR="00C00348" w:rsidRPr="00715A90">
        <w:rPr>
          <w:rFonts w:ascii="Times New Roman" w:hAnsi="Times New Roman" w:cs="Times New Roman"/>
          <w:sz w:val="24"/>
          <w:szCs w:val="24"/>
        </w:rPr>
        <w:t>.</w:t>
      </w:r>
    </w:p>
    <w:p w:rsidR="00C00348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Непростая, но интересная и захватывающая история, а по сути – даже не просто история, а целая судьба Натальи Малышевой разворачивается в книге с самого начала, то есть, с детства героини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Наташа Малышева родилась в Феодосии 12 декабря 1921 года. Папа Владимир Петрович служил земским врачом. Родом был курский, из семьи священнослужителя, а вот судьбу свою встретил в солнечном Крыму – будущая мама Наташи Нина Николаевна жила здесь и учительствовала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 xml:space="preserve">Наверное, судьбе же было угодно, чтобы отец сдружился с коллегой – Дмитрием Ульяновым. Да, тем самым – братом "вождя мирового пролетариата". Как вспоминает матушка Адриана, это был необычайно добрый и умный человек, хороший врач. И когда Дмитрий Ильич в 1925 году переехал в Москву, где стал заведовать </w:t>
      </w:r>
      <w:proofErr w:type="spellStart"/>
      <w:r w:rsidRPr="00715A90">
        <w:rPr>
          <w:rFonts w:ascii="Times New Roman" w:hAnsi="Times New Roman" w:cs="Times New Roman"/>
          <w:sz w:val="24"/>
          <w:szCs w:val="24"/>
        </w:rPr>
        <w:t>медчастью</w:t>
      </w:r>
      <w:proofErr w:type="spellEnd"/>
      <w:r w:rsidRPr="00715A90">
        <w:rPr>
          <w:rFonts w:ascii="Times New Roman" w:hAnsi="Times New Roman" w:cs="Times New Roman"/>
          <w:sz w:val="24"/>
          <w:szCs w:val="24"/>
        </w:rPr>
        <w:t xml:space="preserve"> Коммунистического университета им. Свердлова (впоследствии – Высшая партийная школа), товарища он позвал с собой. Так Малышевы стали жить в столице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Духовная твердость, приверженность вере Наташе передались от мамы. Человек верующий, Нина Николаевна и в те времена не снимала иконы со стен. Рядом с их домом, как раз на месте нынешнего кинотеатра "Пушкинский", был Страстной девичий монастырь. И маленькая Наташа туда не раз заходила. Ее полюбили монахини, и тогда же случилось то, что стало знамением ее будущей монашеской жизни: сестры примерили на малышку церковное одеяние.</w:t>
      </w:r>
    </w:p>
    <w:p w:rsidR="00780C3D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Смелой росла: еще в школьные времена спасла юношу, который плохо плавал, а будучи в деревне, вытащила из пожара двух девчушек…</w:t>
      </w:r>
    </w:p>
    <w:p w:rsidR="00EB7753" w:rsidRDefault="00EB7753" w:rsidP="004F6C3C">
      <w:pPr>
        <w:rPr>
          <w:rFonts w:ascii="Times New Roman" w:hAnsi="Times New Roman" w:cs="Times New Roman"/>
          <w:sz w:val="24"/>
          <w:szCs w:val="24"/>
        </w:rPr>
      </w:pPr>
    </w:p>
    <w:p w:rsidR="00EB7753" w:rsidRDefault="00EB7753" w:rsidP="004F6C3C">
      <w:pPr>
        <w:rPr>
          <w:rFonts w:ascii="Times New Roman" w:hAnsi="Times New Roman" w:cs="Times New Roman"/>
          <w:sz w:val="24"/>
          <w:szCs w:val="24"/>
        </w:rPr>
      </w:pPr>
    </w:p>
    <w:p w:rsidR="00EB7753" w:rsidRDefault="00EB7753" w:rsidP="004F6C3C">
      <w:pPr>
        <w:rPr>
          <w:rFonts w:ascii="Times New Roman" w:hAnsi="Times New Roman" w:cs="Times New Roman"/>
          <w:sz w:val="24"/>
          <w:szCs w:val="24"/>
        </w:rPr>
      </w:pPr>
    </w:p>
    <w:p w:rsidR="00EB7753" w:rsidRPr="00715A90" w:rsidRDefault="00EB7753" w:rsidP="004F6C3C">
      <w:pPr>
        <w:rPr>
          <w:rFonts w:ascii="Times New Roman" w:hAnsi="Times New Roman" w:cs="Times New Roman"/>
          <w:sz w:val="24"/>
          <w:szCs w:val="24"/>
        </w:rPr>
      </w:pPr>
    </w:p>
    <w:p w:rsidR="00780C3D" w:rsidRPr="00EB7753" w:rsidRDefault="00780C3D" w:rsidP="004F6C3C">
      <w:pPr>
        <w:rPr>
          <w:rFonts w:ascii="Times New Roman" w:hAnsi="Times New Roman" w:cs="Times New Roman"/>
          <w:sz w:val="20"/>
          <w:szCs w:val="24"/>
        </w:rPr>
      </w:pPr>
      <w:r w:rsidRPr="00EB7753">
        <w:rPr>
          <w:rFonts w:ascii="Times New Roman" w:hAnsi="Times New Roman" w:cs="Times New Roman"/>
          <w:sz w:val="20"/>
          <w:szCs w:val="24"/>
        </w:rPr>
        <w:lastRenderedPageBreak/>
        <w:t>СОРОКОВЫЕ – РОКОВЫЕ, СВИНЦОВЫЕ, ПОРОХОВЫЕ…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К началу Великой Отечественной войны Наташе не было и девятнадцати, но она уже успела два года проучиться в Московском авиационном институте. Всем тогда казалось, что не пройдет и двух недель – и фашистов разобьют. Наташа, как и многие москвичи, сразу пошла в военкомат. Но там сказали: учись, стране нужны специалисты. Тогда она пошла в райком комсомола, где формировали дивизию народного ополчения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Наташу определили в разведку. Ей сразу запомнились слова командира: "Запомни: у нас в разведке такой закон – друга не бросают. Сам погибни, но товарища спаси!"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Боевое крещение Наташа приняла в страшных сражениях под Волоколамском. Один из разведчиков ее группы был тяжело ранен. Наташа бросилась на выручку. Как она управилась? А Бог помог: когда ползла в связке с раненым по открытому, насквозь простреливаемому немцами полю, она так Господа и попросила: "Помоги!" И вдруг повалил снег, да такими крупными, с ладонь, хлопьями! Снежная пелена и скрыла от вражьих глаз.</w:t>
      </w:r>
    </w:p>
    <w:p w:rsidR="00780C3D" w:rsidRPr="00715A90" w:rsidRDefault="004F6C3C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Как она говорит, г</w:t>
      </w:r>
      <w:r w:rsidR="00780C3D" w:rsidRPr="00715A90">
        <w:rPr>
          <w:rFonts w:ascii="Times New Roman" w:hAnsi="Times New Roman" w:cs="Times New Roman"/>
          <w:sz w:val="24"/>
          <w:szCs w:val="24"/>
        </w:rPr>
        <w:t>осподь не единожды спасал ее на войне. Как-то разведчиков не успели предупредить о предательстве хозяина избы, который должен был помогать партизанам и войскам в сборе информации. Наташа уже было вышла из укрытия, чтобы идти к избе, как что-то ее остановило. Вроде бы условный знак – грабли, правильно стоят, но… Откуда вдруг возникла молодая женщина, которая повернула их в знак опасности, – разведчица так и не поняла. Потом из дома вышел хозяин, глянул на грабли – и снова их поправил: мол, все спокойно. Но Наташа знамение оценила.</w:t>
      </w:r>
    </w:p>
    <w:p w:rsidR="00C00348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 xml:space="preserve">Запомнился и третий рейд в тыл врага (а всего их было 18). </w:t>
      </w:r>
      <w:r w:rsidR="00C00348" w:rsidRPr="00715A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ный немец</w:t>
      </w:r>
      <w:r w:rsidR="004F6C3C" w:rsidRPr="00715A90">
        <w:rPr>
          <w:rFonts w:ascii="Times New Roman" w:hAnsi="Times New Roman" w:cs="Times New Roman"/>
          <w:sz w:val="24"/>
          <w:szCs w:val="24"/>
        </w:rPr>
        <w:t xml:space="preserve">. </w:t>
      </w:r>
      <w:r w:rsidR="00EB7753">
        <w:rPr>
          <w:rFonts w:ascii="Times New Roman" w:hAnsi="Times New Roman" w:cs="Times New Roman"/>
          <w:sz w:val="24"/>
          <w:szCs w:val="24"/>
        </w:rPr>
        <w:t xml:space="preserve"> </w:t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ша всегда пребывала в странной уверенности, что не убьют. И странным образом оставалась в живых даже тогда, когда никаких шансов не было. Однажды ее застал за </w:t>
      </w:r>
      <w:proofErr w:type="spellStart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прослушкой</w:t>
      </w:r>
      <w:proofErr w:type="spellEnd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ецкий солдат:</w:t>
      </w:r>
      <w:r w:rsidR="00C00348" w:rsidRPr="00715A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- За линию фронта меня переводил сопровождающий. У него была и схема проводной связи. Подключившись, я слушала и запоминала все важное, что передавало немецкое командование своим войскам. Затем возвращалась к своим и сообщала об услышанном в штаб.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жды такие операции прошли удачно. Но до конца жизни не забуду того, что случилось в третий мой рейд. Когда я уже отключилась и выбралась из укрытия, чтобы, дождавшись темноты, вернуться к своим, спиной почувствовала, что не одна. Быстро обернулась, выхватив пистолет — по инструкции надо было кончать жизнь самоубийством, чтобы не попасть в плен, — но тут же получила удар по руке. Мой пистолет мгновенно оказался у стоявшего передо мной немца. Я окаменела от ужаса: сейчас меня отведут в немецкий штаб. Господи, только не </w:t>
      </w:r>
      <w:proofErr w:type="gramStart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это!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gramEnd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же не разглядела, что это был за немец — ни звания, ни возраста не видела от страха. Сердце выскакивало из груди, я почти не дышала. И вдруг, схватив меня за плечи, немец рывком повернул меня спиной к себе. «Ну вот, сейчас он выстрелит», — даже с облегчением подумала я. И тут же получила сильный толчок в спину. Далеко впереди меня упал и </w:t>
      </w:r>
      <w:proofErr w:type="gramStart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пистолет.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proofErr w:type="gramEnd"/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вчонками не воюю! А пистолет возьми, иначе тебя свои же расстреляют…</w:t>
      </w:r>
      <w:r w:rsidR="00C00348" w:rsidRPr="00715A90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обомлела, повернулась и увидела длинную фигуру, уходящую в глубь леса.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  <w:shd w:val="clear" w:color="auto" w:fill="FFFFFF"/>
        </w:rPr>
        <w:t>Ноги не повиновались мне, и я, спотыкаясь, побрела к месту, откуда с темнотой можно было выйти к своим. По дороге привела себя в более или менее нормальное состояние и вернулась как обычно.</w:t>
      </w:r>
      <w:r w:rsidR="00EB7753">
        <w:rPr>
          <w:rFonts w:ascii="Times New Roman" w:hAnsi="Times New Roman" w:cs="Times New Roman"/>
          <w:sz w:val="24"/>
          <w:szCs w:val="24"/>
        </w:rPr>
        <w:br/>
      </w:r>
      <w:r w:rsidR="00C00348" w:rsidRPr="00715A90">
        <w:rPr>
          <w:rFonts w:ascii="Times New Roman" w:hAnsi="Times New Roman" w:cs="Times New Roman"/>
          <w:sz w:val="24"/>
          <w:szCs w:val="24"/>
        </w:rPr>
        <w:t>Эту историю она будет скрывать много лет. Будет скрывать и то, как после войны ходила по лагерям для военнопленных и искала того офицера, что не убил ее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Победу Наташа встретила в Риге. Все было за фронтовые годы, но курить, пить "наркомовские" сто грамм она так и не научилась. А еще свято хранила память о своей первой – и единственной, как потом оказалось, – любви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Избранником ее был Миша Бабушкин, сын знаменитого летчика, Героя Советского Союза, и тоже летчик. На фронт ушел в первые же дни войны. И погиб 25 октября 1941 года. Наташа никак не могла в это поверить, до конца войны ждала хоть какой-то весточки. Но не дождалась. Ни разу даже не поцеловались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>Монахиня Адриана свято хранит свои фронтовые награды: ордена Отечественной войны и Красной звезды, медали "За отвагу", "За боевые заслуги", "За оборону Москвы", "За оборону Сталинграда"… Есть и "Знак Почета", но это уже за труд на мирном, космическом поприще.</w:t>
      </w:r>
    </w:p>
    <w:p w:rsidR="00780C3D" w:rsidRPr="00715A90" w:rsidRDefault="00780C3D" w:rsidP="004F6C3C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 xml:space="preserve">В 1949 году Наташа восстановилась в МАИ, ее взяли на тот же третий курс, с которого она ушла на фронт. После защиты диплома – </w:t>
      </w:r>
      <w:proofErr w:type="spellStart"/>
      <w:r w:rsidRPr="00715A90">
        <w:rPr>
          <w:rFonts w:ascii="Times New Roman" w:hAnsi="Times New Roman" w:cs="Times New Roman"/>
          <w:sz w:val="24"/>
          <w:szCs w:val="24"/>
        </w:rPr>
        <w:t>Подлипки</w:t>
      </w:r>
      <w:proofErr w:type="spellEnd"/>
      <w:r w:rsidRPr="00715A90">
        <w:rPr>
          <w:rFonts w:ascii="Times New Roman" w:hAnsi="Times New Roman" w:cs="Times New Roman"/>
          <w:sz w:val="24"/>
          <w:szCs w:val="24"/>
        </w:rPr>
        <w:t xml:space="preserve"> (нынешний Королев). Главным там как раз и был сам Сергей Павлович Королев, а ее непосредственным начальником – Алексей Михайлович Исаев, известный в ракетостроении человек, "главный" по ракетным двигателям. Там и проработала с 1952 по 1963 год. Но после внезапной кончины Исаева пришли другие люди, исчезла, истаяла прежняя "королевская" атмосфера. Наташа перешла на профильное предприятие, гд</w:t>
      </w:r>
      <w:r w:rsidR="00C00348" w:rsidRPr="00715A90">
        <w:rPr>
          <w:rFonts w:ascii="Times New Roman" w:hAnsi="Times New Roman" w:cs="Times New Roman"/>
          <w:sz w:val="24"/>
          <w:szCs w:val="24"/>
        </w:rPr>
        <w:t>е и проработала до самой пенсии.</w:t>
      </w:r>
    </w:p>
    <w:p w:rsidR="00AC5A45" w:rsidRPr="00715A90" w:rsidRDefault="00C00348" w:rsidP="00AC5A45">
      <w:pPr>
        <w:pStyle w:val="a3"/>
        <w:spacing w:before="38" w:beforeAutospacing="0" w:after="88" w:afterAutospacing="0" w:line="280" w:lineRule="atLeast"/>
        <w:rPr>
          <w:color w:val="000000"/>
        </w:rPr>
      </w:pPr>
      <w:r w:rsidRPr="00715A90">
        <w:rPr>
          <w:color w:val="000000"/>
        </w:rPr>
        <w:t>Она была уже немолода, когда узнала, как сын ее однополчанина</w:t>
      </w:r>
      <w:r w:rsidR="004F6C3C" w:rsidRPr="00715A90">
        <w:rPr>
          <w:color w:val="464646"/>
        </w:rPr>
        <w:t xml:space="preserve"> </w:t>
      </w:r>
      <w:r w:rsidR="004F6C3C" w:rsidRPr="00715A90">
        <w:t>постригся в монахи.</w:t>
      </w:r>
      <w:r w:rsidR="004F6C3C" w:rsidRPr="00715A90">
        <w:rPr>
          <w:color w:val="464646"/>
        </w:rPr>
        <w:t xml:space="preserve"> </w:t>
      </w:r>
      <w:r w:rsidRPr="00715A90">
        <w:rPr>
          <w:color w:val="000000"/>
        </w:rPr>
        <w:t xml:space="preserve"> - Сережа стал отцом Сильвестром. И так ее поразила произошедшая с ним перемена, что и сама она стала читать Евангелие. Вышла - очень поздно - на пенсию, и стала восстановлять </w:t>
      </w:r>
      <w:proofErr w:type="spellStart"/>
      <w:r w:rsidRPr="00715A90">
        <w:rPr>
          <w:color w:val="000000"/>
        </w:rPr>
        <w:t>Пюхтицкое</w:t>
      </w:r>
      <w:proofErr w:type="spellEnd"/>
      <w:r w:rsidRPr="00715A90">
        <w:rPr>
          <w:color w:val="000000"/>
        </w:rPr>
        <w:t xml:space="preserve"> подворье в Москве.</w:t>
      </w:r>
      <w:r w:rsidR="00AC5A45" w:rsidRPr="00715A90">
        <w:rPr>
          <w:color w:val="000000"/>
        </w:rPr>
        <w:t xml:space="preserve"> </w:t>
      </w:r>
    </w:p>
    <w:p w:rsidR="00AC5A45" w:rsidRPr="00715A90" w:rsidRDefault="00AC5A45" w:rsidP="00AC5A45">
      <w:pPr>
        <w:pStyle w:val="a3"/>
        <w:spacing w:before="38" w:beforeAutospacing="0" w:after="88" w:afterAutospacing="0" w:line="280" w:lineRule="atLeast"/>
        <w:rPr>
          <w:color w:val="000000"/>
        </w:rPr>
      </w:pPr>
      <w:r w:rsidRPr="00715A90">
        <w:t>Когда ей дали послушание продавать книги на улице, она сначала очень стеснялась и все надвигала на брови платок, чтобы знакомые не увидели - майор, известный инженер - и на улице книгами торгует</w:t>
      </w:r>
    </w:p>
    <w:p w:rsidR="00AC5A45" w:rsidRDefault="00AC5A45" w:rsidP="00AC5A45">
      <w:pPr>
        <w:pStyle w:val="a3"/>
        <w:spacing w:before="38" w:beforeAutospacing="0" w:after="88" w:afterAutospacing="0" w:line="280" w:lineRule="atLeast"/>
        <w:rPr>
          <w:color w:val="000000"/>
        </w:rPr>
      </w:pPr>
      <w:r w:rsidRPr="00715A90">
        <w:rPr>
          <w:color w:val="000000"/>
        </w:rPr>
        <w:t xml:space="preserve">13 апреля 2000 года Наталья Владимировна Малышева была пострижена в мантию с новым именем — Адриана. 12 лет матушка Адриана прожила на подворье </w:t>
      </w:r>
      <w:proofErr w:type="spellStart"/>
      <w:r w:rsidRPr="00715A90">
        <w:rPr>
          <w:color w:val="000000"/>
        </w:rPr>
        <w:t>Пюхтицкого</w:t>
      </w:r>
      <w:proofErr w:type="spellEnd"/>
      <w:r w:rsidRPr="00715A90">
        <w:rPr>
          <w:color w:val="000000"/>
        </w:rPr>
        <w:t xml:space="preserve"> монастыря. К ней приходили разные люди — за советом, за утешением с вопросами о делах житейских, духовных. И она всегда находила для них нужные слова.</w:t>
      </w:r>
    </w:p>
    <w:p w:rsidR="004F6C3C" w:rsidRPr="00EB7753" w:rsidRDefault="004F6C3C" w:rsidP="00EB7753">
      <w:pPr>
        <w:pStyle w:val="a3"/>
        <w:spacing w:before="38" w:beforeAutospacing="0" w:after="88" w:afterAutospacing="0" w:line="280" w:lineRule="atLeast"/>
        <w:rPr>
          <w:color w:val="000000"/>
        </w:rPr>
      </w:pPr>
      <w:bookmarkStart w:id="0" w:name="_GoBack"/>
      <w:bookmarkEnd w:id="0"/>
      <w:r w:rsidRPr="00715A90">
        <w:t xml:space="preserve">Есть у Александра Шилова серия картин, посвященных героям Великой Отечественной войны. Героиня одного из полотен – </w:t>
      </w:r>
      <w:proofErr w:type="spellStart"/>
      <w:r w:rsidRPr="00715A90">
        <w:t>насельница</w:t>
      </w:r>
      <w:proofErr w:type="spellEnd"/>
      <w:r w:rsidRPr="00715A90">
        <w:t xml:space="preserve"> подворья Свято-Успенского </w:t>
      </w:r>
      <w:proofErr w:type="spellStart"/>
      <w:r w:rsidRPr="00715A90">
        <w:t>Пюхтицкого</w:t>
      </w:r>
      <w:proofErr w:type="spellEnd"/>
      <w:r w:rsidRPr="00715A90">
        <w:t xml:space="preserve"> женского монастыря в Москве монахиня Адриана.</w:t>
      </w:r>
    </w:p>
    <w:p w:rsidR="00AC5A45" w:rsidRPr="00715A90" w:rsidRDefault="004F6C3C" w:rsidP="004F6C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5A90">
        <w:rPr>
          <w:rFonts w:ascii="Times New Roman" w:hAnsi="Times New Roman" w:cs="Times New Roman"/>
          <w:sz w:val="24"/>
          <w:szCs w:val="24"/>
        </w:rPr>
        <w:t xml:space="preserve">Рядом с монахиней – молодая прихожанка. Они смотрят на гимнастерку с боевыми наградами. На столике – раскрытая Библия и крест. </w:t>
      </w:r>
      <w:r w:rsidRPr="00715A90">
        <w:rPr>
          <w:rFonts w:ascii="Times New Roman" w:hAnsi="Times New Roman" w:cs="Times New Roman"/>
          <w:color w:val="000000"/>
          <w:sz w:val="24"/>
          <w:szCs w:val="24"/>
        </w:rPr>
        <w:t>Вот какой увидел матушку-разведчицу художник Александр Шилов. Она называла себя современной монахиней. Не отрекалась от войны, продолжала интересоваться светской жизнью. Этот портрет написан в 2010 году - за два года до ее смерти.</w:t>
      </w:r>
    </w:p>
    <w:p w:rsidR="00DE0D53" w:rsidRPr="00715A90" w:rsidRDefault="00DE0D53" w:rsidP="00AC5A45">
      <w:pPr>
        <w:rPr>
          <w:rFonts w:ascii="Times New Roman" w:hAnsi="Times New Roman" w:cs="Times New Roman"/>
          <w:sz w:val="24"/>
          <w:szCs w:val="24"/>
        </w:rPr>
      </w:pPr>
      <w:r w:rsidRPr="00715A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AC5A45" w:rsidRPr="00715A90">
        <w:rPr>
          <w:rFonts w:ascii="Times New Roman" w:hAnsi="Times New Roman" w:cs="Times New Roman"/>
          <w:color w:val="000000"/>
          <w:sz w:val="24"/>
          <w:szCs w:val="24"/>
        </w:rPr>
        <w:t xml:space="preserve"> 2009 году </w:t>
      </w:r>
      <w:proofErr w:type="spellStart"/>
      <w:r w:rsidRPr="00715A90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  <w:r w:rsidRPr="00715A90">
        <w:rPr>
          <w:rFonts w:ascii="Times New Roman" w:hAnsi="Times New Roman" w:cs="Times New Roman"/>
          <w:color w:val="000000"/>
          <w:sz w:val="24"/>
          <w:szCs w:val="24"/>
        </w:rPr>
        <w:t xml:space="preserve"> она стала лауреатом международной премии «За веру и верность», учреждённой Фондом Андрея Первозванного. Зал аплодировал ей стоя.</w:t>
      </w:r>
    </w:p>
    <w:p w:rsidR="004F6C3C" w:rsidRPr="00715A90" w:rsidRDefault="00DE0D53" w:rsidP="00AC5A45">
      <w:pPr>
        <w:pStyle w:val="a3"/>
        <w:spacing w:before="38" w:beforeAutospacing="0" w:after="88" w:afterAutospacing="0" w:line="280" w:lineRule="atLeast"/>
        <w:rPr>
          <w:color w:val="000000"/>
        </w:rPr>
      </w:pPr>
      <w:r w:rsidRPr="00715A90">
        <w:rPr>
          <w:color w:val="000000"/>
        </w:rPr>
        <w:t>4 февраля 2012 года матушка Адриана закончила свой земной путь</w:t>
      </w:r>
      <w:r w:rsidR="00AC5A45" w:rsidRPr="00715A90">
        <w:rPr>
          <w:color w:val="000000"/>
        </w:rPr>
        <w:t xml:space="preserve">, ей был 90 лет. </w:t>
      </w:r>
      <w:r w:rsidRPr="00715A90">
        <w:rPr>
          <w:color w:val="000000"/>
        </w:rPr>
        <w:t>— путь высокого служения Богу и Отечеству.</w:t>
      </w:r>
    </w:p>
    <w:p w:rsidR="004F6C3C" w:rsidRDefault="004F6C3C" w:rsidP="00780C3D">
      <w:pPr>
        <w:rPr>
          <w:rFonts w:ascii="Times New Roman" w:hAnsi="Times New Roman" w:cs="Times New Roman"/>
          <w:sz w:val="28"/>
        </w:rPr>
      </w:pPr>
    </w:p>
    <w:p w:rsidR="004F6C3C" w:rsidRDefault="00EB7753" w:rsidP="00780C3D">
      <w:pPr>
        <w:rPr>
          <w:rFonts w:ascii="Times New Roman" w:hAnsi="Times New Roman" w:cs="Times New Roman"/>
          <w:sz w:val="28"/>
        </w:rPr>
      </w:pPr>
      <w:hyperlink r:id="rId6" w:history="1">
        <w:r w:rsidR="000C22A5" w:rsidRPr="001F7489">
          <w:rPr>
            <w:rStyle w:val="a6"/>
            <w:rFonts w:ascii="Times New Roman" w:hAnsi="Times New Roman" w:cs="Times New Roman"/>
            <w:sz w:val="28"/>
          </w:rPr>
          <w:t>http://adriana.su/foto/</w:t>
        </w:r>
      </w:hyperlink>
    </w:p>
    <w:p w:rsidR="00274865" w:rsidRDefault="00274865"/>
    <w:sectPr w:rsidR="00274865" w:rsidSect="004F6C3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865"/>
    <w:rsid w:val="000C22A5"/>
    <w:rsid w:val="00215010"/>
    <w:rsid w:val="0023645E"/>
    <w:rsid w:val="00274865"/>
    <w:rsid w:val="00390935"/>
    <w:rsid w:val="004F00F6"/>
    <w:rsid w:val="004F6C3C"/>
    <w:rsid w:val="005B3BA9"/>
    <w:rsid w:val="00715A90"/>
    <w:rsid w:val="00780C3D"/>
    <w:rsid w:val="00882812"/>
    <w:rsid w:val="00AC5A45"/>
    <w:rsid w:val="00AF323D"/>
    <w:rsid w:val="00C00348"/>
    <w:rsid w:val="00DC019A"/>
    <w:rsid w:val="00DE0D53"/>
    <w:rsid w:val="00E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684A9-62D1-4243-B264-9D89628A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F6"/>
  </w:style>
  <w:style w:type="paragraph" w:styleId="1">
    <w:name w:val="heading 1"/>
    <w:basedOn w:val="a"/>
    <w:next w:val="a"/>
    <w:link w:val="10"/>
    <w:uiPriority w:val="9"/>
    <w:qFormat/>
    <w:rsid w:val="00AF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865"/>
  </w:style>
  <w:style w:type="paragraph" w:styleId="a4">
    <w:name w:val="Balloon Text"/>
    <w:basedOn w:val="a"/>
    <w:link w:val="a5"/>
    <w:uiPriority w:val="99"/>
    <w:semiHidden/>
    <w:unhideWhenUsed/>
    <w:rsid w:val="0027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8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E0D53"/>
    <w:rPr>
      <w:color w:val="0000FF"/>
      <w:u w:val="single"/>
    </w:rPr>
  </w:style>
  <w:style w:type="character" w:styleId="a7">
    <w:name w:val="Strong"/>
    <w:basedOn w:val="a0"/>
    <w:uiPriority w:val="22"/>
    <w:qFormat/>
    <w:rsid w:val="00DE0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iana.su/fot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1B65-20AC-4EBF-870B-093CB6C2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5-04-03T08:06:00Z</cp:lastPrinted>
  <dcterms:created xsi:type="dcterms:W3CDTF">2015-04-02T18:03:00Z</dcterms:created>
  <dcterms:modified xsi:type="dcterms:W3CDTF">2015-04-03T08:08:00Z</dcterms:modified>
</cp:coreProperties>
</file>